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B15770" w:rsidRPr="00DE5C45" w14:paraId="126BD068" w14:textId="77777777" w:rsidTr="0047545D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90D2B" w14:textId="0619235C" w:rsidR="00B15770" w:rsidRPr="00D62817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0ADB1972" w14:textId="77777777" w:rsidR="00B15770" w:rsidRPr="00DE5C45" w:rsidRDefault="00B15770" w:rsidP="007F35D0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15770" w:rsidRPr="00DE5C45" w14:paraId="38E64C8E" w14:textId="77777777" w:rsidTr="0047545D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DCC7" w14:textId="77777777" w:rsidR="00B15770" w:rsidRPr="00DE5C45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A491" w14:textId="77777777" w:rsidR="00B15770" w:rsidRPr="00DE5C45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6637C">
              <w:rPr>
                <w:rFonts w:ascii="Times New Roman" w:hAnsi="Times New Roman"/>
                <w:sz w:val="24"/>
                <w:szCs w:val="24"/>
              </w:rPr>
              <w:t>бслед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6637C">
              <w:rPr>
                <w:rFonts w:ascii="Times New Roman" w:hAnsi="Times New Roman"/>
                <w:sz w:val="24"/>
                <w:szCs w:val="24"/>
              </w:rPr>
              <w:t xml:space="preserve"> рабочей силы</w:t>
            </w:r>
          </w:p>
        </w:tc>
      </w:tr>
      <w:tr w:rsidR="00B15770" w:rsidRPr="00DE5C45" w14:paraId="5542E6C4" w14:textId="77777777" w:rsidTr="0047545D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C36B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CC5EC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0981D7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B15770" w:rsidRPr="00DE5C45" w14:paraId="0A542332" w14:textId="77777777" w:rsidTr="0047545D">
        <w:trPr>
          <w:trHeight w:val="39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D0DD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851BA" w14:textId="77777777" w:rsidR="00B15770" w:rsidRPr="006B5DF2" w:rsidRDefault="0047545D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D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дел статистики труда </w:t>
            </w:r>
          </w:p>
        </w:tc>
      </w:tr>
      <w:tr w:rsidR="00B15770" w:rsidRPr="00DE5C45" w14:paraId="0CFE875E" w14:textId="77777777" w:rsidTr="0047545D">
        <w:trPr>
          <w:trHeight w:val="48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D861" w14:textId="77777777" w:rsidR="00B15770" w:rsidRPr="00710B0C" w:rsidRDefault="00B15770" w:rsidP="007F35D0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7E950" w14:textId="73B5B91A" w:rsidR="00B15770" w:rsidRPr="00710B0C" w:rsidRDefault="00B15770" w:rsidP="0003504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731F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1172D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я</w:t>
            </w:r>
            <w:r w:rsidR="004630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754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63C5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7545D" w:rsidRPr="00DE5C45" w14:paraId="53F30E22" w14:textId="77777777" w:rsidTr="0047545D">
        <w:trPr>
          <w:trHeight w:val="67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EACE" w14:textId="77777777" w:rsidR="0047545D" w:rsidRPr="00710B0C" w:rsidRDefault="0047545D" w:rsidP="007F35D0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A984" w14:textId="77777777" w:rsidR="0047545D" w:rsidRPr="00067D32" w:rsidRDefault="00363C59" w:rsidP="007F35D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2E721EBF" w14:textId="77777777" w:rsidR="00B15770" w:rsidRDefault="00B15770" w:rsidP="00B1577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4" w:type="dxa"/>
        <w:jc w:val="center"/>
        <w:tblLayout w:type="fixed"/>
        <w:tblLook w:val="04A0" w:firstRow="1" w:lastRow="0" w:firstColumn="1" w:lastColumn="0" w:noHBand="0" w:noVBand="1"/>
      </w:tblPr>
      <w:tblGrid>
        <w:gridCol w:w="3005"/>
        <w:gridCol w:w="3061"/>
        <w:gridCol w:w="1247"/>
        <w:gridCol w:w="1808"/>
        <w:gridCol w:w="1474"/>
        <w:gridCol w:w="1361"/>
        <w:gridCol w:w="1701"/>
        <w:gridCol w:w="1417"/>
      </w:tblGrid>
      <w:tr w:rsidR="00363C59" w:rsidRPr="00363C59" w14:paraId="3F670200" w14:textId="77777777" w:rsidTr="00680B5A">
        <w:trPr>
          <w:jc w:val="center"/>
        </w:trPr>
        <w:tc>
          <w:tcPr>
            <w:tcW w:w="3005" w:type="dxa"/>
            <w:vAlign w:val="center"/>
          </w:tcPr>
          <w:p w14:paraId="6B124A8B" w14:textId="77777777" w:rsidR="00D62817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7C2A97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061" w:type="dxa"/>
            <w:vAlign w:val="center"/>
          </w:tcPr>
          <w:p w14:paraId="41EAF9BD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247" w:type="dxa"/>
            <w:vAlign w:val="center"/>
          </w:tcPr>
          <w:p w14:paraId="6E7BAF82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ных контрактов</w:t>
            </w:r>
          </w:p>
        </w:tc>
        <w:tc>
          <w:tcPr>
            <w:tcW w:w="1808" w:type="dxa"/>
            <w:vAlign w:val="center"/>
          </w:tcPr>
          <w:p w14:paraId="1A0904FE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67113400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361" w:type="dxa"/>
            <w:vAlign w:val="center"/>
          </w:tcPr>
          <w:p w14:paraId="1A04D8E4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701" w:type="dxa"/>
            <w:vAlign w:val="center"/>
          </w:tcPr>
          <w:p w14:paraId="47016417" w14:textId="77777777" w:rsidR="00B15770" w:rsidRPr="00363C59" w:rsidRDefault="00B15770" w:rsidP="004754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1B69A837" w14:textId="77777777" w:rsidR="00B15770" w:rsidRPr="00363C59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17406929" w14:textId="77777777" w:rsidTr="00680B5A">
        <w:trPr>
          <w:jc w:val="center"/>
        </w:trPr>
        <w:tc>
          <w:tcPr>
            <w:tcW w:w="3005" w:type="dxa"/>
            <w:vAlign w:val="center"/>
          </w:tcPr>
          <w:p w14:paraId="6DC4806E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061" w:type="dxa"/>
            <w:vAlign w:val="center"/>
          </w:tcPr>
          <w:p w14:paraId="267FF246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47" w:type="dxa"/>
            <w:vAlign w:val="center"/>
          </w:tcPr>
          <w:p w14:paraId="157E3A14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808" w:type="dxa"/>
            <w:vAlign w:val="center"/>
          </w:tcPr>
          <w:p w14:paraId="2686D228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1D39078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361" w:type="dxa"/>
            <w:vAlign w:val="center"/>
          </w:tcPr>
          <w:p w14:paraId="2FE3567C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3F79979B" w14:textId="77777777" w:rsidR="00B15770" w:rsidRPr="001B63AF" w:rsidRDefault="00B15770" w:rsidP="0047545D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36B9F6DE" w14:textId="77777777" w:rsidR="00B15770" w:rsidRPr="001B63AF" w:rsidRDefault="00B15770" w:rsidP="0047545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5FB94D85" w14:textId="77777777" w:rsidTr="00680B5A">
        <w:trPr>
          <w:jc w:val="center"/>
        </w:trPr>
        <w:tc>
          <w:tcPr>
            <w:tcW w:w="3005" w:type="dxa"/>
            <w:vAlign w:val="center"/>
          </w:tcPr>
          <w:p w14:paraId="1D0EFA73" w14:textId="77777777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тервьюер </w:t>
            </w:r>
          </w:p>
          <w:p w14:paraId="62AADC3A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061" w:type="dxa"/>
            <w:vAlign w:val="center"/>
          </w:tcPr>
          <w:p w14:paraId="4FCF7DBA" w14:textId="0E9D67FB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Опрос населения старше 15 лет в домашних хозяйствах на установленном счетном участке и заполнение анкет</w:t>
            </w:r>
          </w:p>
        </w:tc>
        <w:tc>
          <w:tcPr>
            <w:tcW w:w="1247" w:type="dxa"/>
            <w:vAlign w:val="center"/>
          </w:tcPr>
          <w:p w14:paraId="66172E8C" w14:textId="3B719D75" w:rsidR="00F50F77" w:rsidRPr="002B7796" w:rsidRDefault="001172D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eastAsia="Times New Roman" w:hAnsi="Times New Roman" w:cs="Times New Roman"/>
                <w:iCs/>
              </w:rPr>
              <w:t>17</w:t>
            </w:r>
          </w:p>
        </w:tc>
        <w:tc>
          <w:tcPr>
            <w:tcW w:w="1808" w:type="dxa"/>
            <w:vAlign w:val="center"/>
          </w:tcPr>
          <w:p w14:paraId="226192DE" w14:textId="61B5E800" w:rsidR="00F50F77" w:rsidRPr="005A2A1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174241.8</w:t>
            </w:r>
            <w:r w:rsidR="004B4DE3">
              <w:rPr>
                <w:rFonts w:ascii="Times New Roman" w:hAnsi="Times New Roman"/>
              </w:rPr>
              <w:t>5</w:t>
            </w:r>
          </w:p>
        </w:tc>
        <w:tc>
          <w:tcPr>
            <w:tcW w:w="1474" w:type="dxa"/>
            <w:vAlign w:val="center"/>
          </w:tcPr>
          <w:p w14:paraId="144C189B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361" w:type="dxa"/>
            <w:vAlign w:val="center"/>
          </w:tcPr>
          <w:p w14:paraId="4658B080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701" w:type="dxa"/>
            <w:vAlign w:val="center"/>
          </w:tcPr>
          <w:p w14:paraId="5377EF32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3B20430E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3768F314" w14:textId="77777777" w:rsidTr="00680B5A">
        <w:trPr>
          <w:jc w:val="center"/>
        </w:trPr>
        <w:tc>
          <w:tcPr>
            <w:tcW w:w="3005" w:type="dxa"/>
          </w:tcPr>
          <w:p w14:paraId="62DFD48F" w14:textId="77777777" w:rsidR="00F50F77" w:rsidRPr="002B7796" w:rsidRDefault="00F50F77" w:rsidP="00F50F77">
            <w:pPr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  <w:r w:rsidRPr="002B7796">
              <w:rPr>
                <w:rFonts w:ascii="Times New Roman" w:hAnsi="Times New Roman"/>
              </w:rPr>
              <w:t xml:space="preserve">, кодировщик статистической информации, счетчик </w:t>
            </w:r>
          </w:p>
        </w:tc>
        <w:tc>
          <w:tcPr>
            <w:tcW w:w="3061" w:type="dxa"/>
            <w:vAlign w:val="center"/>
          </w:tcPr>
          <w:p w14:paraId="3FEA6BB5" w14:textId="47AAB763" w:rsidR="00F50F77" w:rsidRPr="002B7796" w:rsidRDefault="00F50F77" w:rsidP="00F50F77">
            <w:pPr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Руководство работой интервьюеров, контроль заполненных анкет, ввод первичных данных, кодирование первичных данных обследования, счетчик</w:t>
            </w:r>
          </w:p>
          <w:p w14:paraId="1F32DEF7" w14:textId="77777777" w:rsidR="00F50F77" w:rsidRPr="002B7796" w:rsidRDefault="00F50F77" w:rsidP="00F50F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Align w:val="center"/>
          </w:tcPr>
          <w:p w14:paraId="7DA065E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3</w:t>
            </w:r>
          </w:p>
        </w:tc>
        <w:tc>
          <w:tcPr>
            <w:tcW w:w="1808" w:type="dxa"/>
            <w:vAlign w:val="center"/>
          </w:tcPr>
          <w:p w14:paraId="0D71FCED" w14:textId="77777777" w:rsidR="00F50F77" w:rsidRPr="00680309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val="en-US"/>
              </w:rPr>
              <w:t>71164.2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74" w:type="dxa"/>
            <w:vAlign w:val="center"/>
          </w:tcPr>
          <w:p w14:paraId="6900D7F4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Align w:val="center"/>
          </w:tcPr>
          <w:p w14:paraId="60698CE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C4F248D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33A1CA0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420EA5" w14:textId="77777777" w:rsidR="002B7796" w:rsidRDefault="002B7796"/>
    <w:p w14:paraId="1138BB9E" w14:textId="77777777" w:rsidR="007F35D0" w:rsidRDefault="007F35D0"/>
    <w:tbl>
      <w:tblPr>
        <w:tblW w:w="15021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634"/>
      </w:tblGrid>
      <w:tr w:rsidR="00356E55" w:rsidRPr="00DE5C45" w14:paraId="51B75CC4" w14:textId="77777777" w:rsidTr="002B7796">
        <w:trPr>
          <w:trHeight w:val="227"/>
        </w:trPr>
        <w:tc>
          <w:tcPr>
            <w:tcW w:w="15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2508C" w14:textId="3A5D65BD" w:rsidR="00356E55" w:rsidRPr="00D62817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="00CE40A6"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физическими лицами по федеральным статистическим наблюдениям</w:t>
            </w:r>
          </w:p>
          <w:p w14:paraId="4A58F4E2" w14:textId="77777777" w:rsidR="00356E55" w:rsidRPr="00DE5C45" w:rsidRDefault="00356E55" w:rsidP="002B7796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6680C18A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9CCE" w14:textId="77777777" w:rsidR="00356E55" w:rsidRPr="00DE5C45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36E4" w14:textId="21450136" w:rsidR="00356E55" w:rsidRPr="00DE5C45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630AB3A7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AD83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66762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79F910E9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356E55" w:rsidRPr="00DE5C45" w14:paraId="73DFB5A2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F4FF" w14:textId="77777777" w:rsidR="00356E55" w:rsidRPr="00710B0C" w:rsidRDefault="00356E55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FB5A09E" w14:textId="6F4C2EAF"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>Отдел государственной статистике</w:t>
            </w:r>
          </w:p>
          <w:p w14:paraId="05DFC044" w14:textId="77777777" w:rsidR="00356E55" w:rsidRPr="00067D32" w:rsidRDefault="00356E55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67D32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67D32">
              <w:rPr>
                <w:rFonts w:ascii="Times New Roman" w:hAnsi="Times New Roman"/>
                <w:b/>
                <w:sz w:val="24"/>
                <w:szCs w:val="24"/>
              </w:rPr>
              <w:t>РСО-Алания</w:t>
            </w:r>
          </w:p>
        </w:tc>
      </w:tr>
      <w:tr w:rsidR="006746EC" w:rsidRPr="00DE5C45" w14:paraId="4C313F9D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0C3F" w14:textId="77777777" w:rsidR="006746EC" w:rsidRPr="00710B0C" w:rsidRDefault="006746EC" w:rsidP="002B779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ACB98" w14:textId="7BD50C1F" w:rsidR="006746EC" w:rsidRPr="00710B0C" w:rsidRDefault="009F15D9" w:rsidP="0003504D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731F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4F340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</w:t>
            </w:r>
            <w:r w:rsidR="009C77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я 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356E55" w:rsidRPr="00DE5C45" w14:paraId="32792C19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491F" w14:textId="77777777" w:rsidR="00356E55" w:rsidRPr="00710B0C" w:rsidRDefault="00356E55" w:rsidP="002B7796">
            <w:pPr>
              <w:spacing w:after="0" w:line="24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BF0FF" w14:textId="77777777" w:rsidR="00356E55" w:rsidRPr="00067D32" w:rsidRDefault="00363C59" w:rsidP="002B779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6D9D7D2B" w14:textId="77777777"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3" w:type="dxa"/>
        <w:tblLayout w:type="fixed"/>
        <w:tblLook w:val="04A0" w:firstRow="1" w:lastRow="0" w:firstColumn="1" w:lastColumn="0" w:noHBand="0" w:noVBand="1"/>
      </w:tblPr>
      <w:tblGrid>
        <w:gridCol w:w="2778"/>
        <w:gridCol w:w="3798"/>
        <w:gridCol w:w="1304"/>
        <w:gridCol w:w="1361"/>
        <w:gridCol w:w="1417"/>
        <w:gridCol w:w="1417"/>
        <w:gridCol w:w="1531"/>
        <w:gridCol w:w="1417"/>
      </w:tblGrid>
      <w:tr w:rsidR="00363C59" w:rsidRPr="00363C59" w14:paraId="7E579500" w14:textId="77777777" w:rsidTr="00363C59">
        <w:tc>
          <w:tcPr>
            <w:tcW w:w="2778" w:type="dxa"/>
            <w:vAlign w:val="center"/>
          </w:tcPr>
          <w:p w14:paraId="4DD7BC67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686396E7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798" w:type="dxa"/>
            <w:vAlign w:val="center"/>
          </w:tcPr>
          <w:p w14:paraId="4FA113CD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304" w:type="dxa"/>
            <w:vAlign w:val="center"/>
          </w:tcPr>
          <w:p w14:paraId="71819149" w14:textId="14798E8C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</w:t>
            </w:r>
            <w:r w:rsidR="00C66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ных контрактов</w:t>
            </w:r>
          </w:p>
        </w:tc>
        <w:tc>
          <w:tcPr>
            <w:tcW w:w="1361" w:type="dxa"/>
            <w:vAlign w:val="center"/>
          </w:tcPr>
          <w:p w14:paraId="12AF9A5A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14:paraId="75C139D8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10D51ACB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5A71930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52220646" w14:textId="77777777"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1D5FC6A1" w14:textId="77777777" w:rsidTr="00363C59">
        <w:tc>
          <w:tcPr>
            <w:tcW w:w="2778" w:type="dxa"/>
            <w:vAlign w:val="center"/>
          </w:tcPr>
          <w:p w14:paraId="00FC1E9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98" w:type="dxa"/>
            <w:vAlign w:val="center"/>
          </w:tcPr>
          <w:p w14:paraId="632DFE1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14:paraId="76798887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361" w:type="dxa"/>
            <w:vAlign w:val="center"/>
          </w:tcPr>
          <w:p w14:paraId="2F7795FC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19C1B09A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36A0C56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50C303B9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6472A639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29B05543" w14:textId="77777777" w:rsidTr="00363C59">
        <w:tc>
          <w:tcPr>
            <w:tcW w:w="2778" w:type="dxa"/>
            <w:vAlign w:val="center"/>
          </w:tcPr>
          <w:p w14:paraId="7E53D3DE" w14:textId="48248E51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DF3633">
              <w:rPr>
                <w:rFonts w:ascii="Times New Roman" w:hAnsi="Times New Roman"/>
              </w:rPr>
              <w:t xml:space="preserve">счетчик, </w:t>
            </w:r>
            <w:r w:rsidRPr="002B7796">
              <w:rPr>
                <w:rFonts w:ascii="Times New Roman" w:hAnsi="Times New Roman"/>
              </w:rPr>
              <w:t xml:space="preserve">кодировщик статисти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</w:t>
            </w:r>
            <w:r w:rsidR="00C665B2">
              <w:rPr>
                <w:rFonts w:ascii="Times New Roman" w:hAnsi="Times New Roman"/>
              </w:rPr>
              <w:t xml:space="preserve"> </w:t>
            </w:r>
            <w:r w:rsidRPr="00E2180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кого контроля</w:t>
            </w:r>
          </w:p>
          <w:p w14:paraId="70F3F37E" w14:textId="77777777" w:rsidR="00F50F77" w:rsidRPr="002B7796" w:rsidRDefault="00F50F77" w:rsidP="00F50F77">
            <w:pPr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798" w:type="dxa"/>
            <w:vAlign w:val="center"/>
          </w:tcPr>
          <w:p w14:paraId="59D10EC0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ind w:left="34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 ввод данных.</w:t>
            </w:r>
          </w:p>
        </w:tc>
        <w:tc>
          <w:tcPr>
            <w:tcW w:w="1304" w:type="dxa"/>
            <w:vAlign w:val="center"/>
          </w:tcPr>
          <w:p w14:paraId="442FBDD5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361" w:type="dxa"/>
            <w:vAlign w:val="center"/>
          </w:tcPr>
          <w:p w14:paraId="7692654C" w14:textId="77777777" w:rsidR="00F50F77" w:rsidRPr="005A2A1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866.09</w:t>
            </w:r>
          </w:p>
        </w:tc>
        <w:tc>
          <w:tcPr>
            <w:tcW w:w="1417" w:type="dxa"/>
            <w:vAlign w:val="center"/>
          </w:tcPr>
          <w:p w14:paraId="69451B67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1B3935EE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31" w:type="dxa"/>
            <w:vAlign w:val="center"/>
          </w:tcPr>
          <w:p w14:paraId="7CD6BA6F" w14:textId="77777777" w:rsidR="00F50F77" w:rsidRPr="002B7796" w:rsidRDefault="00F50F77" w:rsidP="00F50F77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54BB1F65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6635F252" w14:textId="77777777" w:rsidTr="00363C59">
        <w:tc>
          <w:tcPr>
            <w:tcW w:w="2778" w:type="dxa"/>
            <w:vAlign w:val="center"/>
          </w:tcPr>
          <w:p w14:paraId="6CC3B092" w14:textId="77777777" w:rsidR="00F50F77" w:rsidRPr="002B7796" w:rsidRDefault="00F50F77" w:rsidP="00F50F77">
            <w:pPr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  <w:p w14:paraId="2A59CAF3" w14:textId="77777777" w:rsidR="00F50F77" w:rsidRPr="002B7796" w:rsidRDefault="00F50F77" w:rsidP="00F50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798" w:type="dxa"/>
          </w:tcPr>
          <w:p w14:paraId="51CB9422" w14:textId="77777777" w:rsidR="00F50F77" w:rsidRPr="002B7796" w:rsidRDefault="00F50F77" w:rsidP="00F50F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304" w:type="dxa"/>
            <w:vAlign w:val="center"/>
          </w:tcPr>
          <w:p w14:paraId="09FEBD9D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5</w:t>
            </w:r>
          </w:p>
        </w:tc>
        <w:tc>
          <w:tcPr>
            <w:tcW w:w="1361" w:type="dxa"/>
            <w:vAlign w:val="center"/>
          </w:tcPr>
          <w:p w14:paraId="0CBCDAAC" w14:textId="77777777" w:rsidR="00F50F77" w:rsidRPr="005A2A16" w:rsidRDefault="00F50F77" w:rsidP="00F50F77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3331.75</w:t>
            </w:r>
          </w:p>
        </w:tc>
        <w:tc>
          <w:tcPr>
            <w:tcW w:w="1417" w:type="dxa"/>
            <w:vAlign w:val="center"/>
          </w:tcPr>
          <w:p w14:paraId="441DB986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436316A2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14:paraId="4B680D3B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1D07C1A" w14:textId="77777777" w:rsidR="00F50F77" w:rsidRPr="002B7796" w:rsidRDefault="00F50F77" w:rsidP="00F50F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E9E1DD0" w14:textId="77777777" w:rsidR="00356E55" w:rsidRDefault="00356E55" w:rsidP="00356E55">
      <w:pPr>
        <w:pStyle w:val="2"/>
        <w:spacing w:before="0"/>
        <w:ind w:firstLine="709"/>
        <w:jc w:val="right"/>
      </w:pPr>
    </w:p>
    <w:p w14:paraId="52EA8F3A" w14:textId="77777777" w:rsidR="002B7796" w:rsidRDefault="002B7796" w:rsidP="00356E55">
      <w:pPr>
        <w:pStyle w:val="2"/>
        <w:spacing w:before="0"/>
        <w:ind w:firstLine="709"/>
        <w:jc w:val="right"/>
      </w:pPr>
    </w:p>
    <w:p w14:paraId="0B8575AC" w14:textId="77777777" w:rsidR="002B7796" w:rsidRDefault="002B7796" w:rsidP="00356E55">
      <w:pPr>
        <w:pStyle w:val="2"/>
        <w:spacing w:before="0"/>
        <w:ind w:firstLine="709"/>
        <w:jc w:val="right"/>
      </w:pPr>
    </w:p>
    <w:p w14:paraId="19FFF38B" w14:textId="77777777" w:rsidR="002B7796" w:rsidRDefault="002B7796" w:rsidP="00356E55">
      <w:pPr>
        <w:pStyle w:val="2"/>
        <w:spacing w:before="0"/>
        <w:ind w:firstLine="709"/>
        <w:jc w:val="right"/>
      </w:pPr>
    </w:p>
    <w:p w14:paraId="0B2EEDD9" w14:textId="77777777" w:rsidR="002B7796" w:rsidRDefault="002B7796" w:rsidP="00356E55">
      <w:pPr>
        <w:pStyle w:val="2"/>
        <w:spacing w:before="0"/>
        <w:ind w:firstLine="709"/>
        <w:jc w:val="right"/>
      </w:pPr>
    </w:p>
    <w:p w14:paraId="226742D9" w14:textId="77777777" w:rsidR="002B7796" w:rsidRDefault="002B7796" w:rsidP="00356E55">
      <w:pPr>
        <w:pStyle w:val="2"/>
        <w:spacing w:before="0"/>
        <w:ind w:firstLine="709"/>
        <w:jc w:val="right"/>
      </w:pPr>
    </w:p>
    <w:p w14:paraId="6E7C4E54" w14:textId="77777777" w:rsidR="002B7796" w:rsidRDefault="002B7796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754C1302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5E201" w14:textId="4DB64BCD" w:rsidR="00356E55" w:rsidRPr="00DE5C45" w:rsidRDefault="00356E55" w:rsidP="0036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Информация о контрактах,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заключенных</w:t>
            </w:r>
            <w:r w:rsidR="00CE40A6"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 физическими лицами по федеральным статистическим наблюдениям</w:t>
            </w:r>
          </w:p>
        </w:tc>
      </w:tr>
      <w:tr w:rsidR="00356E55" w:rsidRPr="00DE5C45" w14:paraId="61660AE4" w14:textId="77777777" w:rsidTr="006746EC">
        <w:trPr>
          <w:trHeight w:val="34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21AFB" w14:textId="77777777" w:rsidR="00356E55" w:rsidRPr="00DE5C45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CE59" w14:textId="165E5366" w:rsidR="00356E55" w:rsidRPr="00DE5C45" w:rsidRDefault="00356E55" w:rsidP="00356E55">
            <w:pPr>
              <w:spacing w:after="0" w:line="216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42B43B1E" w14:textId="77777777" w:rsidTr="006746EC">
        <w:trPr>
          <w:trHeight w:val="559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C684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868D4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267A73AB" w14:textId="77777777" w:rsidR="00356E55" w:rsidRPr="00710B0C" w:rsidRDefault="00356E55" w:rsidP="00356E5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356E55" w:rsidRPr="00DE5C45" w14:paraId="07F44098" w14:textId="77777777" w:rsidTr="00363C59">
        <w:trPr>
          <w:trHeight w:val="30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CB921" w14:textId="77777777" w:rsidR="00356E55" w:rsidRPr="00710B0C" w:rsidRDefault="00356E55" w:rsidP="00363C59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6E88C" w14:textId="77777777" w:rsidR="00356E55" w:rsidRPr="006B5DF2" w:rsidRDefault="00356E55" w:rsidP="00363C59">
            <w:pPr>
              <w:spacing w:after="0" w:line="20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Республике Ингушетия</w:t>
            </w:r>
          </w:p>
        </w:tc>
      </w:tr>
      <w:tr w:rsidR="006746EC" w:rsidRPr="00DE5C45" w14:paraId="483D8801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B2E7" w14:textId="77777777" w:rsidR="006746EC" w:rsidRPr="00710B0C" w:rsidRDefault="006746EC" w:rsidP="00363C59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21DCA" w14:textId="2EC3F6A8" w:rsidR="006746EC" w:rsidRPr="00710B0C" w:rsidRDefault="009F15D9" w:rsidP="0003504D">
            <w:pPr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2E733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4F340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</w:t>
            </w:r>
            <w:r w:rsidR="009C770A">
              <w:rPr>
                <w:rFonts w:ascii="Times New Roman" w:eastAsia="Times New Roman" w:hAnsi="Times New Roman" w:cs="Times New Roman"/>
                <w:sz w:val="24"/>
                <w:szCs w:val="24"/>
              </w:rPr>
              <w:t>бря</w:t>
            </w:r>
            <w:r w:rsidR="000350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6746EC" w:rsidRPr="00DE5C45" w14:paraId="339A559A" w14:textId="77777777" w:rsidTr="00363C59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5BFC" w14:textId="77777777" w:rsidR="006746EC" w:rsidRPr="00710B0C" w:rsidRDefault="006746EC" w:rsidP="00363C59">
            <w:pPr>
              <w:spacing w:after="0" w:line="20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D9A4" w14:textId="77777777" w:rsidR="006746EC" w:rsidRPr="00067D32" w:rsidRDefault="00363C59" w:rsidP="00363C59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42D2B383" w14:textId="77777777"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66" w:type="dxa"/>
        <w:tblLayout w:type="fixed"/>
        <w:tblLook w:val="04A0" w:firstRow="1" w:lastRow="0" w:firstColumn="1" w:lastColumn="0" w:noHBand="0" w:noVBand="1"/>
      </w:tblPr>
      <w:tblGrid>
        <w:gridCol w:w="2438"/>
        <w:gridCol w:w="3628"/>
        <w:gridCol w:w="1304"/>
        <w:gridCol w:w="1531"/>
        <w:gridCol w:w="1417"/>
        <w:gridCol w:w="1417"/>
        <w:gridCol w:w="1644"/>
        <w:gridCol w:w="1587"/>
      </w:tblGrid>
      <w:tr w:rsidR="00363C59" w:rsidRPr="00363C59" w14:paraId="122AEB1F" w14:textId="77777777" w:rsidTr="00363C59">
        <w:tc>
          <w:tcPr>
            <w:tcW w:w="2438" w:type="dxa"/>
            <w:vAlign w:val="center"/>
          </w:tcPr>
          <w:p w14:paraId="283D75C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атегория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изических лиц, </w:t>
            </w:r>
          </w:p>
          <w:p w14:paraId="58DBBD7D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628" w:type="dxa"/>
            <w:vAlign w:val="center"/>
          </w:tcPr>
          <w:p w14:paraId="010143B9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304" w:type="dxa"/>
            <w:vAlign w:val="center"/>
          </w:tcPr>
          <w:p w14:paraId="288FC57C" w14:textId="1E8673B1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</w:t>
            </w:r>
            <w:r w:rsidR="00C66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ных контрактов</w:t>
            </w:r>
          </w:p>
        </w:tc>
        <w:tc>
          <w:tcPr>
            <w:tcW w:w="1531" w:type="dxa"/>
            <w:vAlign w:val="center"/>
          </w:tcPr>
          <w:p w14:paraId="2E97DF2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14:paraId="13585D28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3FFA8709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644" w:type="dxa"/>
            <w:vAlign w:val="center"/>
          </w:tcPr>
          <w:p w14:paraId="091B28A5" w14:textId="77777777" w:rsidR="00356E55" w:rsidRPr="00363C59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587" w:type="dxa"/>
          </w:tcPr>
          <w:p w14:paraId="71F2FEEE" w14:textId="77777777" w:rsidR="00356E55" w:rsidRPr="00363C59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C59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363C59" w14:paraId="779C9273" w14:textId="77777777" w:rsidTr="00363C59">
        <w:tc>
          <w:tcPr>
            <w:tcW w:w="2438" w:type="dxa"/>
            <w:vAlign w:val="center"/>
          </w:tcPr>
          <w:p w14:paraId="138AC514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28" w:type="dxa"/>
            <w:vAlign w:val="center"/>
          </w:tcPr>
          <w:p w14:paraId="4DB7485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14:paraId="0B5DF9C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center"/>
          </w:tcPr>
          <w:p w14:paraId="2F453E63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0E771AAF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0A476054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644" w:type="dxa"/>
            <w:vAlign w:val="center"/>
          </w:tcPr>
          <w:p w14:paraId="6F472532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587" w:type="dxa"/>
          </w:tcPr>
          <w:p w14:paraId="176ACF3A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6939CEA3" w14:textId="77777777" w:rsidTr="00363C59">
        <w:tc>
          <w:tcPr>
            <w:tcW w:w="2438" w:type="dxa"/>
            <w:vAlign w:val="center"/>
          </w:tcPr>
          <w:p w14:paraId="4CAB3053" w14:textId="7E0F1954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структор территориального уровня</w:t>
            </w:r>
          </w:p>
          <w:p w14:paraId="5E69C561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28" w:type="dxa"/>
            <w:vAlign w:val="center"/>
          </w:tcPr>
          <w:p w14:paraId="1AC6034A" w14:textId="442F0B20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34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Руководство работой интервьюеров, контроль заполненных а</w:t>
            </w:r>
            <w:r w:rsidR="00B72DE6">
              <w:rPr>
                <w:rFonts w:ascii="Times New Roman" w:hAnsi="Times New Roman"/>
              </w:rPr>
              <w:t>нкет</w:t>
            </w:r>
          </w:p>
        </w:tc>
        <w:tc>
          <w:tcPr>
            <w:tcW w:w="1304" w:type="dxa"/>
            <w:vAlign w:val="center"/>
          </w:tcPr>
          <w:p w14:paraId="3978FAAF" w14:textId="77777777" w:rsidR="00F50F77" w:rsidRPr="00BE0069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BE0069">
              <w:rPr>
                <w:rFonts w:ascii="Times New Roman" w:hAnsi="Times New Roman"/>
              </w:rPr>
              <w:t>1</w:t>
            </w:r>
          </w:p>
        </w:tc>
        <w:tc>
          <w:tcPr>
            <w:tcW w:w="1531" w:type="dxa"/>
            <w:vAlign w:val="center"/>
          </w:tcPr>
          <w:p w14:paraId="7135EC61" w14:textId="4742B57C" w:rsidR="00F50F77" w:rsidRPr="00B72DE6" w:rsidRDefault="00B72DE6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</w:rPr>
              <w:t>8622.45</w:t>
            </w:r>
          </w:p>
        </w:tc>
        <w:tc>
          <w:tcPr>
            <w:tcW w:w="1417" w:type="dxa"/>
            <w:vAlign w:val="center"/>
          </w:tcPr>
          <w:p w14:paraId="3CBA3927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4F2F6702" w14:textId="77777777" w:rsidR="00F50F77" w:rsidRPr="00BE0069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644" w:type="dxa"/>
            <w:vAlign w:val="center"/>
          </w:tcPr>
          <w:p w14:paraId="688F8965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87" w:type="dxa"/>
            <w:vAlign w:val="center"/>
          </w:tcPr>
          <w:p w14:paraId="6596E771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2DAC285F" w14:textId="77777777" w:rsidTr="00363C59">
        <w:tc>
          <w:tcPr>
            <w:tcW w:w="2438" w:type="dxa"/>
            <w:vAlign w:val="center"/>
          </w:tcPr>
          <w:p w14:paraId="69B93554" w14:textId="1660B3BF" w:rsidR="00F50F77" w:rsidRPr="002B7796" w:rsidRDefault="00B72DE6" w:rsidP="00F50F77">
            <w:pPr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четчик</w:t>
            </w:r>
          </w:p>
          <w:p w14:paraId="013FC9DC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</w:tcPr>
          <w:p w14:paraId="072FB772" w14:textId="7FD22B73" w:rsidR="00F50F77" w:rsidRPr="002B7796" w:rsidRDefault="00B72DE6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оставление списков и карточек на помещение</w:t>
            </w:r>
          </w:p>
        </w:tc>
        <w:tc>
          <w:tcPr>
            <w:tcW w:w="1304" w:type="dxa"/>
            <w:vAlign w:val="center"/>
          </w:tcPr>
          <w:p w14:paraId="4C9D3E92" w14:textId="0C6DA40A" w:rsidR="00F50F77" w:rsidRPr="00BE0069" w:rsidRDefault="00B72DE6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31" w:type="dxa"/>
            <w:vAlign w:val="center"/>
          </w:tcPr>
          <w:p w14:paraId="4776482F" w14:textId="30AEAA2E" w:rsidR="00F50F77" w:rsidRPr="00B72DE6" w:rsidRDefault="00B72DE6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7.</w:t>
            </w:r>
            <w:r w:rsidR="004B4DE3">
              <w:rPr>
                <w:rFonts w:ascii="Times New Roman" w:hAnsi="Times New Roman"/>
              </w:rPr>
              <w:t>79</w:t>
            </w:r>
          </w:p>
        </w:tc>
        <w:tc>
          <w:tcPr>
            <w:tcW w:w="1417" w:type="dxa"/>
            <w:vAlign w:val="center"/>
          </w:tcPr>
          <w:p w14:paraId="1FBC0CD7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0C455ED0" w14:textId="77777777" w:rsidR="00F50F77" w:rsidRPr="00BE0069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vAlign w:val="center"/>
          </w:tcPr>
          <w:p w14:paraId="5C5308B5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14:paraId="7881FBF7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44A047F0" w14:textId="77777777" w:rsidTr="00363C59">
        <w:tc>
          <w:tcPr>
            <w:tcW w:w="2438" w:type="dxa"/>
            <w:vAlign w:val="center"/>
          </w:tcPr>
          <w:p w14:paraId="40957EE2" w14:textId="1CBDD2C3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</w:tc>
        <w:tc>
          <w:tcPr>
            <w:tcW w:w="3628" w:type="dxa"/>
          </w:tcPr>
          <w:p w14:paraId="42316AAF" w14:textId="5AD79EE4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</w:t>
            </w:r>
          </w:p>
        </w:tc>
        <w:tc>
          <w:tcPr>
            <w:tcW w:w="1304" w:type="dxa"/>
            <w:vAlign w:val="center"/>
          </w:tcPr>
          <w:p w14:paraId="7CD69975" w14:textId="5E0B4E07" w:rsidR="00F50F77" w:rsidRPr="00BE0069" w:rsidRDefault="00B72DE6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31" w:type="dxa"/>
            <w:vAlign w:val="center"/>
          </w:tcPr>
          <w:p w14:paraId="4FCA0E32" w14:textId="6177E1EA" w:rsidR="00F50F77" w:rsidRPr="00B72DE6" w:rsidRDefault="00B72DE6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626.63</w:t>
            </w:r>
          </w:p>
        </w:tc>
        <w:tc>
          <w:tcPr>
            <w:tcW w:w="1417" w:type="dxa"/>
            <w:vAlign w:val="center"/>
          </w:tcPr>
          <w:p w14:paraId="158F7533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B8FE19F" w14:textId="77777777" w:rsidR="00F50F77" w:rsidRPr="00BE0069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14:paraId="19CF5E2A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14:paraId="435C3D16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2DE6" w:rsidRPr="002B7796" w14:paraId="09B682A6" w14:textId="77777777" w:rsidTr="00363C59">
        <w:tc>
          <w:tcPr>
            <w:tcW w:w="2438" w:type="dxa"/>
            <w:vAlign w:val="center"/>
          </w:tcPr>
          <w:p w14:paraId="13C3F9B2" w14:textId="77A49F14" w:rsidR="00B72DE6" w:rsidRPr="002B7796" w:rsidRDefault="00B72DE6" w:rsidP="00F50F77">
            <w:pPr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ировщик статистической информации</w:t>
            </w:r>
          </w:p>
        </w:tc>
        <w:tc>
          <w:tcPr>
            <w:tcW w:w="3628" w:type="dxa"/>
          </w:tcPr>
          <w:p w14:paraId="604EE33A" w14:textId="48B59953" w:rsidR="00B72DE6" w:rsidRPr="002B7796" w:rsidRDefault="00B72DE6" w:rsidP="00F50F77">
            <w:pPr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ирование материалов обследования</w:t>
            </w:r>
          </w:p>
        </w:tc>
        <w:tc>
          <w:tcPr>
            <w:tcW w:w="1304" w:type="dxa"/>
            <w:vAlign w:val="center"/>
          </w:tcPr>
          <w:p w14:paraId="4D6FFF70" w14:textId="79C7E1D6" w:rsidR="00B72DE6" w:rsidRPr="00BE0069" w:rsidRDefault="00B72DE6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31" w:type="dxa"/>
            <w:vAlign w:val="center"/>
          </w:tcPr>
          <w:p w14:paraId="5CA73D95" w14:textId="61AA6046" w:rsidR="00B72DE6" w:rsidRPr="00B72DE6" w:rsidRDefault="00B72DE6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00,</w:t>
            </w:r>
            <w:r w:rsidR="004B4DE3">
              <w:rPr>
                <w:rFonts w:ascii="Times New Roman" w:hAnsi="Times New Roman"/>
              </w:rPr>
              <w:t>89</w:t>
            </w:r>
          </w:p>
        </w:tc>
        <w:tc>
          <w:tcPr>
            <w:tcW w:w="1417" w:type="dxa"/>
            <w:vAlign w:val="center"/>
          </w:tcPr>
          <w:p w14:paraId="16F26B6D" w14:textId="77777777" w:rsidR="00B72DE6" w:rsidRPr="002B7796" w:rsidRDefault="00B72DE6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6D0FF675" w14:textId="77777777" w:rsidR="00B72DE6" w:rsidRPr="00BE0069" w:rsidRDefault="00B72DE6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14:paraId="186ED9BF" w14:textId="77777777" w:rsidR="00B72DE6" w:rsidRPr="002B7796" w:rsidRDefault="00B72DE6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14:paraId="6FA435F2" w14:textId="77777777" w:rsidR="00B72DE6" w:rsidRPr="002B7796" w:rsidRDefault="00B72DE6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2A8DCB61" w14:textId="77777777" w:rsidTr="00363C59">
        <w:tc>
          <w:tcPr>
            <w:tcW w:w="2438" w:type="dxa"/>
            <w:vAlign w:val="center"/>
          </w:tcPr>
          <w:p w14:paraId="53F49EF3" w14:textId="2F44E508" w:rsidR="00F50F77" w:rsidRPr="002B7796" w:rsidRDefault="00B72DE6" w:rsidP="00F50F77">
            <w:pPr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F50F77">
              <w:rPr>
                <w:rFonts w:ascii="Times New Roman" w:hAnsi="Times New Roman"/>
              </w:rPr>
              <w:t>ператор формального и логического контроля</w:t>
            </w:r>
            <w:r w:rsidR="00F50F77" w:rsidRPr="002B779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28" w:type="dxa"/>
          </w:tcPr>
          <w:p w14:paraId="6A82A52B" w14:textId="584C180E" w:rsidR="00F50F77" w:rsidRPr="002B7796" w:rsidRDefault="00B72DE6" w:rsidP="00F50F77">
            <w:pPr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вод и контроль первичных данных по правилам формального и логического контроля</w:t>
            </w:r>
          </w:p>
        </w:tc>
        <w:tc>
          <w:tcPr>
            <w:tcW w:w="1304" w:type="dxa"/>
            <w:vAlign w:val="center"/>
          </w:tcPr>
          <w:p w14:paraId="31075B1B" w14:textId="18A31A46" w:rsidR="00F50F77" w:rsidRPr="00BE0069" w:rsidRDefault="00B72DE6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31" w:type="dxa"/>
            <w:vAlign w:val="center"/>
          </w:tcPr>
          <w:p w14:paraId="023EF7A6" w14:textId="5F1168A2" w:rsidR="00F50F77" w:rsidRPr="00B72DE6" w:rsidRDefault="00B72DE6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50.13</w:t>
            </w:r>
          </w:p>
        </w:tc>
        <w:tc>
          <w:tcPr>
            <w:tcW w:w="1417" w:type="dxa"/>
            <w:vAlign w:val="center"/>
          </w:tcPr>
          <w:p w14:paraId="44AF50CE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4BBBCD7" w14:textId="77777777" w:rsidR="00F50F77" w:rsidRPr="00BE0069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4" w:type="dxa"/>
            <w:vAlign w:val="center"/>
          </w:tcPr>
          <w:p w14:paraId="014851F6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center"/>
          </w:tcPr>
          <w:p w14:paraId="4E7CF347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CC00C5A" w14:textId="77777777" w:rsidR="00356E55" w:rsidRDefault="00356E55" w:rsidP="00356E55">
      <w:pPr>
        <w:pStyle w:val="2"/>
        <w:spacing w:before="0"/>
        <w:ind w:firstLine="709"/>
        <w:jc w:val="right"/>
      </w:pP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356E55" w:rsidRPr="00DE5C45" w14:paraId="4A96AB30" w14:textId="77777777" w:rsidTr="006746EC">
        <w:trPr>
          <w:trHeight w:val="480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AD580" w14:textId="77777777" w:rsidR="00B72DE6" w:rsidRDefault="00B72DE6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E619FD4" w14:textId="77777777" w:rsidR="00B72DE6" w:rsidRDefault="00B72DE6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C4D0E7" w14:textId="77777777" w:rsidR="00B72DE6" w:rsidRDefault="00B72DE6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0EA69072" w14:textId="023D8FDD" w:rsidR="00356E55" w:rsidRPr="00D62817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27001E49" w14:textId="77777777" w:rsidR="00356E55" w:rsidRPr="00DE5C45" w:rsidRDefault="00356E55" w:rsidP="00356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56E55" w:rsidRPr="00DE5C45" w14:paraId="4D28EF68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3405" w14:textId="77777777" w:rsidR="00356E55" w:rsidRPr="00DE5C45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lastRenderedPageBreak/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66A7" w14:textId="55D87B9D" w:rsidR="00356E55" w:rsidRPr="00DE5C45" w:rsidRDefault="00356E55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356E55" w:rsidRPr="00DE5C45" w14:paraId="277F6D43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4159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8C1A2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27093693" w14:textId="77777777" w:rsidR="00356E55" w:rsidRPr="00710B0C" w:rsidRDefault="00356E55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D60343" w:rsidRPr="00DE5C45" w14:paraId="67A1F725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5E3B" w14:textId="77777777" w:rsidR="00D60343" w:rsidRPr="00710B0C" w:rsidRDefault="00E3484A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EF4CB" w14:textId="77777777" w:rsidR="00D60343" w:rsidRPr="006B5DF2" w:rsidRDefault="00D60343" w:rsidP="002B7796">
            <w:pPr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государственной статистики в КБР</w:t>
            </w:r>
          </w:p>
        </w:tc>
      </w:tr>
      <w:tr w:rsidR="00363C59" w:rsidRPr="00DE5C45" w14:paraId="3E6AB03B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339C1" w14:textId="77777777" w:rsidR="00363C59" w:rsidRPr="00710B0C" w:rsidRDefault="00363C59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B8FDB" w14:textId="5975D350" w:rsidR="00363C59" w:rsidRPr="00710B0C" w:rsidRDefault="009F15D9" w:rsidP="0003504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731F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E733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4F3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я 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363C59" w:rsidRPr="00DE5C45" w14:paraId="410693DA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A1F3" w14:textId="77777777" w:rsidR="00363C59" w:rsidRPr="00710B0C" w:rsidRDefault="00363C59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AAF0" w14:textId="77777777" w:rsidR="00363C59" w:rsidRPr="00067D32" w:rsidRDefault="00363C59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3462E3CB" w14:textId="77777777" w:rsidR="00356E55" w:rsidRDefault="00356E55" w:rsidP="00356E5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79" w:type="dxa"/>
        <w:tblLayout w:type="fixed"/>
        <w:tblLook w:val="04A0" w:firstRow="1" w:lastRow="0" w:firstColumn="1" w:lastColumn="0" w:noHBand="0" w:noVBand="1"/>
      </w:tblPr>
      <w:tblGrid>
        <w:gridCol w:w="2948"/>
        <w:gridCol w:w="3628"/>
        <w:gridCol w:w="1304"/>
        <w:gridCol w:w="1417"/>
        <w:gridCol w:w="1417"/>
        <w:gridCol w:w="1417"/>
        <w:gridCol w:w="1531"/>
        <w:gridCol w:w="1417"/>
      </w:tblGrid>
      <w:tr w:rsidR="002B7796" w:rsidRPr="002B7796" w14:paraId="7B8A66D9" w14:textId="77777777" w:rsidTr="002B7796">
        <w:tc>
          <w:tcPr>
            <w:tcW w:w="2948" w:type="dxa"/>
            <w:vAlign w:val="center"/>
          </w:tcPr>
          <w:p w14:paraId="50C9B52B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653804F7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628" w:type="dxa"/>
            <w:vAlign w:val="center"/>
          </w:tcPr>
          <w:p w14:paraId="31236979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304" w:type="dxa"/>
            <w:vAlign w:val="center"/>
          </w:tcPr>
          <w:p w14:paraId="36921675" w14:textId="6D0B2201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</w:t>
            </w:r>
            <w:r w:rsidR="00C66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ных контрактов</w:t>
            </w:r>
          </w:p>
        </w:tc>
        <w:tc>
          <w:tcPr>
            <w:tcW w:w="1417" w:type="dxa"/>
            <w:vAlign w:val="center"/>
          </w:tcPr>
          <w:p w14:paraId="1D7455A1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17" w:type="dxa"/>
            <w:vAlign w:val="center"/>
          </w:tcPr>
          <w:p w14:paraId="1305D423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17" w:type="dxa"/>
            <w:vAlign w:val="center"/>
          </w:tcPr>
          <w:p w14:paraId="61A8039A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059F1054" w14:textId="77777777" w:rsidR="00356E55" w:rsidRPr="002B7796" w:rsidRDefault="00356E55" w:rsidP="00356E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17" w:type="dxa"/>
          </w:tcPr>
          <w:p w14:paraId="424210C6" w14:textId="77777777" w:rsidR="00356E55" w:rsidRPr="002B7796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09AFA41C" w14:textId="77777777" w:rsidTr="002B7796">
        <w:tc>
          <w:tcPr>
            <w:tcW w:w="2948" w:type="dxa"/>
            <w:vAlign w:val="center"/>
          </w:tcPr>
          <w:p w14:paraId="07989AC1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28" w:type="dxa"/>
            <w:vAlign w:val="center"/>
          </w:tcPr>
          <w:p w14:paraId="0475A4C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304" w:type="dxa"/>
            <w:vAlign w:val="center"/>
          </w:tcPr>
          <w:p w14:paraId="303EFE6C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7BB33B7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25FC3F76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14:paraId="591B4A70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070389DA" w14:textId="77777777" w:rsidR="00356E55" w:rsidRPr="001B63AF" w:rsidRDefault="00356E55" w:rsidP="00356E55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2DCC1789" w14:textId="77777777" w:rsidR="00356E55" w:rsidRPr="001B63AF" w:rsidRDefault="00356E55" w:rsidP="00356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020F73B5" w14:textId="77777777" w:rsidTr="002B7796">
        <w:trPr>
          <w:trHeight w:val="227"/>
        </w:trPr>
        <w:tc>
          <w:tcPr>
            <w:tcW w:w="2948" w:type="dxa"/>
            <w:vAlign w:val="center"/>
          </w:tcPr>
          <w:p w14:paraId="323788A2" w14:textId="4858FC3C"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</w:t>
            </w:r>
            <w:r w:rsidRPr="002B7796">
              <w:rPr>
                <w:rFonts w:ascii="Times New Roman" w:hAnsi="Times New Roman" w:cs="Times New Roman"/>
              </w:rPr>
              <w:t xml:space="preserve"> </w:t>
            </w:r>
            <w:r w:rsidR="00CE1BF6">
              <w:rPr>
                <w:rFonts w:ascii="Times New Roman" w:hAnsi="Times New Roman" w:cs="Times New Roman"/>
              </w:rPr>
              <w:t>формального и логического контроля</w:t>
            </w:r>
          </w:p>
          <w:p w14:paraId="17818D1D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28" w:type="dxa"/>
            <w:vAlign w:val="center"/>
          </w:tcPr>
          <w:p w14:paraId="600F5857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Ввод данных</w:t>
            </w:r>
            <w:r w:rsidRPr="002B779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304" w:type="dxa"/>
            <w:vAlign w:val="center"/>
          </w:tcPr>
          <w:p w14:paraId="47BCF465" w14:textId="77777777" w:rsidR="00F50F77" w:rsidRPr="00E1503D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150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36F8AB05" w14:textId="77777777" w:rsidR="00F50F77" w:rsidRPr="00E1503D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E1503D">
              <w:rPr>
                <w:rFonts w:ascii="Times New Roman" w:hAnsi="Times New Roman" w:cs="Times New Roman"/>
              </w:rPr>
              <w:t>3048.84</w:t>
            </w:r>
          </w:p>
        </w:tc>
        <w:tc>
          <w:tcPr>
            <w:tcW w:w="1417" w:type="dxa"/>
            <w:vAlign w:val="center"/>
          </w:tcPr>
          <w:p w14:paraId="7CC5C0F8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4988E859" w14:textId="77777777" w:rsidR="00F50F77" w:rsidRPr="00E1503D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31" w:type="dxa"/>
            <w:vAlign w:val="center"/>
          </w:tcPr>
          <w:p w14:paraId="24467AB8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17" w:type="dxa"/>
            <w:vAlign w:val="center"/>
          </w:tcPr>
          <w:p w14:paraId="3EDEBD42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0F37700D" w14:textId="77777777" w:rsidTr="002B7796">
        <w:trPr>
          <w:trHeight w:val="227"/>
        </w:trPr>
        <w:tc>
          <w:tcPr>
            <w:tcW w:w="2948" w:type="dxa"/>
            <w:vAlign w:val="center"/>
          </w:tcPr>
          <w:p w14:paraId="25D69B5B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Интервьюер</w:t>
            </w:r>
          </w:p>
          <w:p w14:paraId="3512B92B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628" w:type="dxa"/>
            <w:vAlign w:val="center"/>
          </w:tcPr>
          <w:p w14:paraId="2A567F90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304" w:type="dxa"/>
            <w:vAlign w:val="center"/>
          </w:tcPr>
          <w:p w14:paraId="53688217" w14:textId="77777777" w:rsidR="00F50F77" w:rsidRPr="00E1503D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vAlign w:val="center"/>
          </w:tcPr>
          <w:p w14:paraId="6B5390D5" w14:textId="7AFA16A2" w:rsidR="00F50F77" w:rsidRPr="00E1503D" w:rsidRDefault="00F50F77" w:rsidP="00F50F77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  <w:lang w:val="en-US"/>
              </w:rPr>
              <w:t>76220.</w:t>
            </w:r>
            <w:r w:rsidR="004B4DE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417" w:type="dxa"/>
            <w:vAlign w:val="center"/>
          </w:tcPr>
          <w:p w14:paraId="7FE82B78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08D8909C" w14:textId="77777777" w:rsidR="00F50F77" w:rsidRPr="00E1503D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14:paraId="77306771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6FD51CA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557F291F" w14:textId="77777777" w:rsidTr="002B7796">
        <w:trPr>
          <w:trHeight w:val="227"/>
        </w:trPr>
        <w:tc>
          <w:tcPr>
            <w:tcW w:w="2948" w:type="dxa"/>
            <w:vAlign w:val="center"/>
          </w:tcPr>
          <w:p w14:paraId="5CD26901" w14:textId="663EB11F"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Счетчик, инструктор</w:t>
            </w:r>
            <w:r w:rsidR="00CE1BF6">
              <w:rPr>
                <w:rFonts w:ascii="Times New Roman" w:hAnsi="Times New Roman" w:cs="Times New Roman"/>
              </w:rPr>
              <w:t xml:space="preserve"> территориального уровня</w:t>
            </w:r>
          </w:p>
        </w:tc>
        <w:tc>
          <w:tcPr>
            <w:tcW w:w="3628" w:type="dxa"/>
            <w:vAlign w:val="center"/>
          </w:tcPr>
          <w:p w14:paraId="0F1333BE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 xml:space="preserve">Составление списков и карточек на помещение, руководство работой интервьюеров, контроль заполненных анкет  </w:t>
            </w:r>
          </w:p>
        </w:tc>
        <w:tc>
          <w:tcPr>
            <w:tcW w:w="1304" w:type="dxa"/>
            <w:vAlign w:val="center"/>
          </w:tcPr>
          <w:p w14:paraId="6EB4B479" w14:textId="77777777" w:rsidR="00F50F77" w:rsidRPr="00E1503D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257C657E" w14:textId="77777777" w:rsidR="00F50F77" w:rsidRPr="00E1503D" w:rsidRDefault="00F50F77" w:rsidP="00F50F77">
            <w:pPr>
              <w:spacing w:line="22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1503D">
              <w:rPr>
                <w:rFonts w:ascii="Times New Roman" w:hAnsi="Times New Roman" w:cs="Times New Roman"/>
                <w:lang w:val="en-US"/>
              </w:rPr>
              <w:t>7109.72</w:t>
            </w:r>
          </w:p>
        </w:tc>
        <w:tc>
          <w:tcPr>
            <w:tcW w:w="1417" w:type="dxa"/>
            <w:vAlign w:val="center"/>
          </w:tcPr>
          <w:p w14:paraId="304E5D07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4953AF9B" w14:textId="77777777" w:rsidR="00F50F77" w:rsidRPr="00E1503D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14:paraId="2A84B3E3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3FF5D87E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441DD52B" w14:textId="77777777" w:rsidTr="002B7796">
        <w:trPr>
          <w:trHeight w:val="227"/>
        </w:trPr>
        <w:tc>
          <w:tcPr>
            <w:tcW w:w="2948" w:type="dxa"/>
            <w:vAlign w:val="center"/>
          </w:tcPr>
          <w:p w14:paraId="0A5971D1" w14:textId="4D3287DD"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 xml:space="preserve">Счетчик, </w:t>
            </w:r>
            <w:r>
              <w:rPr>
                <w:rFonts w:ascii="Times New Roman" w:hAnsi="Times New Roman" w:cs="Times New Roman"/>
              </w:rPr>
              <w:t>кодировщик</w:t>
            </w:r>
            <w:r w:rsidR="00CE1BF6">
              <w:rPr>
                <w:rFonts w:ascii="Times New Roman" w:hAnsi="Times New Roman" w:cs="Times New Roman"/>
              </w:rPr>
              <w:t xml:space="preserve"> статистической информации</w:t>
            </w:r>
          </w:p>
        </w:tc>
        <w:tc>
          <w:tcPr>
            <w:tcW w:w="3628" w:type="dxa"/>
            <w:vAlign w:val="center"/>
          </w:tcPr>
          <w:p w14:paraId="24701374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 xml:space="preserve">Составление списков и карточек на помещение, руководство работой интервьюеров, </w:t>
            </w:r>
            <w:r>
              <w:rPr>
                <w:rFonts w:ascii="Times New Roman" w:hAnsi="Times New Roman" w:cs="Times New Roman"/>
              </w:rPr>
              <w:t>кодирование анкет</w:t>
            </w:r>
          </w:p>
        </w:tc>
        <w:tc>
          <w:tcPr>
            <w:tcW w:w="1304" w:type="dxa"/>
            <w:vAlign w:val="center"/>
          </w:tcPr>
          <w:p w14:paraId="7AA70947" w14:textId="77777777" w:rsidR="00F50F77" w:rsidRPr="00E1503D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751BD536" w14:textId="77777777" w:rsidR="00F50F77" w:rsidRPr="00E1503D" w:rsidRDefault="00F50F77" w:rsidP="00F50F77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5293.96</w:t>
            </w:r>
          </w:p>
        </w:tc>
        <w:tc>
          <w:tcPr>
            <w:tcW w:w="1417" w:type="dxa"/>
            <w:vAlign w:val="center"/>
          </w:tcPr>
          <w:p w14:paraId="47CF7286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C696CE5" w14:textId="77777777" w:rsidR="00F50F77" w:rsidRPr="00E1503D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14:paraId="738394CF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19F0C0B6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2CF082FE" w14:textId="77777777" w:rsidTr="002B7796">
        <w:trPr>
          <w:trHeight w:val="227"/>
        </w:trPr>
        <w:tc>
          <w:tcPr>
            <w:tcW w:w="2948" w:type="dxa"/>
            <w:vAlign w:val="center"/>
          </w:tcPr>
          <w:p w14:paraId="47879E4C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 xml:space="preserve">Кодировщик </w:t>
            </w:r>
            <w:r>
              <w:rPr>
                <w:rFonts w:ascii="Times New Roman" w:hAnsi="Times New Roman" w:cs="Times New Roman"/>
              </w:rPr>
              <w:t>с</w:t>
            </w:r>
            <w:r w:rsidRPr="002B7796">
              <w:rPr>
                <w:rFonts w:ascii="Times New Roman" w:hAnsi="Times New Roman" w:cs="Times New Roman"/>
              </w:rPr>
              <w:t>татистической информации</w:t>
            </w:r>
          </w:p>
        </w:tc>
        <w:tc>
          <w:tcPr>
            <w:tcW w:w="3628" w:type="dxa"/>
            <w:vAlign w:val="center"/>
          </w:tcPr>
          <w:p w14:paraId="38D0B4FB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Кодирование анкет</w:t>
            </w:r>
          </w:p>
        </w:tc>
        <w:tc>
          <w:tcPr>
            <w:tcW w:w="1304" w:type="dxa"/>
            <w:vAlign w:val="center"/>
          </w:tcPr>
          <w:p w14:paraId="39BBE630" w14:textId="77777777" w:rsidR="00F50F77" w:rsidRPr="00E1503D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14:paraId="787A9394" w14:textId="17252538" w:rsidR="00F50F77" w:rsidRPr="004B4DE3" w:rsidRDefault="00F50F77" w:rsidP="00F50F77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  <w:lang w:val="en-US"/>
              </w:rPr>
              <w:t>7208.</w:t>
            </w:r>
            <w:r w:rsidR="004B4DE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417" w:type="dxa"/>
            <w:vAlign w:val="center"/>
          </w:tcPr>
          <w:p w14:paraId="117C944C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7351E114" w14:textId="77777777" w:rsidR="00F50F77" w:rsidRPr="00E1503D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14:paraId="2734A252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2943E68D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581725FB" w14:textId="77777777" w:rsidTr="002B7796">
        <w:trPr>
          <w:trHeight w:val="227"/>
        </w:trPr>
        <w:tc>
          <w:tcPr>
            <w:tcW w:w="2948" w:type="dxa"/>
          </w:tcPr>
          <w:p w14:paraId="21DE26F6" w14:textId="00878237"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</w:t>
            </w:r>
            <w:r w:rsidR="00CE1BF6">
              <w:rPr>
                <w:rFonts w:ascii="Times New Roman" w:hAnsi="Times New Roman" w:cs="Times New Roman"/>
              </w:rPr>
              <w:t xml:space="preserve"> территориального уровня</w:t>
            </w:r>
            <w:r>
              <w:rPr>
                <w:rFonts w:ascii="Times New Roman" w:hAnsi="Times New Roman" w:cs="Times New Roman"/>
              </w:rPr>
              <w:t>,</w:t>
            </w:r>
            <w:r w:rsidRPr="002B779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E1503D">
              <w:rPr>
                <w:rFonts w:ascii="Times New Roman" w:hAnsi="Times New Roman" w:cs="Times New Roman"/>
              </w:rPr>
              <w:t>ператор</w:t>
            </w:r>
            <w:r w:rsidR="00CE1BF6">
              <w:rPr>
                <w:rFonts w:ascii="Times New Roman" w:hAnsi="Times New Roman" w:cs="Times New Roman"/>
              </w:rPr>
              <w:t xml:space="preserve"> формального и логического контроля</w:t>
            </w:r>
          </w:p>
        </w:tc>
        <w:tc>
          <w:tcPr>
            <w:tcW w:w="3628" w:type="dxa"/>
            <w:vAlign w:val="center"/>
          </w:tcPr>
          <w:p w14:paraId="6289794A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E1503D">
              <w:rPr>
                <w:rFonts w:ascii="Times New Roman" w:hAnsi="Times New Roman" w:cs="Times New Roman"/>
              </w:rPr>
              <w:t>руководство работой интервьюеров, контроль заполненных анкет</w:t>
            </w:r>
            <w:r w:rsidRPr="002B7796">
              <w:rPr>
                <w:rFonts w:ascii="Times New Roman" w:hAnsi="Times New Roman" w:cs="Times New Roman"/>
              </w:rPr>
              <w:t>, ввод данных</w:t>
            </w:r>
          </w:p>
        </w:tc>
        <w:tc>
          <w:tcPr>
            <w:tcW w:w="1304" w:type="dxa"/>
            <w:vAlign w:val="center"/>
          </w:tcPr>
          <w:p w14:paraId="4EFF087D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14:paraId="28F57FE0" w14:textId="50F7B311" w:rsidR="00F50F77" w:rsidRPr="00E1503D" w:rsidRDefault="00F50F77" w:rsidP="00F50F77">
            <w:pPr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8.9</w:t>
            </w:r>
            <w:r w:rsidR="004B4D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Align w:val="center"/>
          </w:tcPr>
          <w:p w14:paraId="6D376D65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026C9E4D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14:paraId="1C01A4F3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0621C1DE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94FD466" w14:textId="5DD2C2AB" w:rsidR="008B6A24" w:rsidRDefault="00477A72" w:rsidP="00F43455">
      <w:pPr>
        <w:pStyle w:val="2"/>
        <w:spacing w:before="0"/>
        <w:ind w:firstLine="0"/>
      </w:pPr>
      <w:r>
        <w:t xml:space="preserve">  </w:t>
      </w:r>
    </w:p>
    <w:tbl>
      <w:tblPr>
        <w:tblW w:w="14820" w:type="dxa"/>
        <w:tblInd w:w="-29" w:type="dxa"/>
        <w:tblLayout w:type="fixed"/>
        <w:tblLook w:val="04A0" w:firstRow="1" w:lastRow="0" w:firstColumn="1" w:lastColumn="0" w:noHBand="0" w:noVBand="1"/>
      </w:tblPr>
      <w:tblGrid>
        <w:gridCol w:w="5387"/>
        <w:gridCol w:w="9433"/>
      </w:tblGrid>
      <w:tr w:rsidR="00477A72" w:rsidRPr="00DE5C45" w14:paraId="7BDED193" w14:textId="77777777" w:rsidTr="002B7796">
        <w:trPr>
          <w:trHeight w:val="227"/>
        </w:trPr>
        <w:tc>
          <w:tcPr>
            <w:tcW w:w="1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9680C" w14:textId="77777777" w:rsidR="00CE40A6" w:rsidRDefault="00CE40A6" w:rsidP="002B77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5061437" w14:textId="77777777" w:rsidR="00CE40A6" w:rsidRDefault="00CE40A6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69422D8" w14:textId="08A7B411" w:rsidR="00477A72" w:rsidRDefault="00477A72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нформация о контрактах, </w:t>
            </w:r>
            <w:r w:rsidR="00CE4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ключенных</w:t>
            </w:r>
            <w:r w:rsidRPr="00D6281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с физическими лицами по федеральным статистическим наблюдениям</w:t>
            </w:r>
          </w:p>
          <w:p w14:paraId="6B3E68C5" w14:textId="77777777" w:rsidR="00CE40A6" w:rsidRPr="00D62817" w:rsidRDefault="00CE40A6" w:rsidP="00CE40A6">
            <w:pPr>
              <w:spacing w:after="0" w:line="22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C09B7D8" w14:textId="77777777" w:rsidR="00477A72" w:rsidRPr="00DE5C45" w:rsidRDefault="00477A72" w:rsidP="002B779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77A72" w:rsidRPr="00DE5C45" w14:paraId="702DC5CD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FB20" w14:textId="77777777" w:rsidR="00477A72" w:rsidRPr="00DE5C45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Н</w:t>
            </w:r>
            <w:r w:rsidRPr="00DE5C4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аименование обследования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C4E1" w14:textId="5F2476C0" w:rsidR="00477A72" w:rsidRPr="00DE5C45" w:rsidRDefault="00477A72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едование рабочей силы</w:t>
            </w:r>
          </w:p>
        </w:tc>
      </w:tr>
      <w:tr w:rsidR="00477A72" w:rsidRPr="00DE5C45" w14:paraId="7EDA1885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300D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заказчик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22FD3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Федеральной службы государственной статистики </w:t>
            </w:r>
          </w:p>
          <w:p w14:paraId="1C5187F9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по Севе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0B0C">
              <w:rPr>
                <w:rFonts w:ascii="Times New Roman" w:eastAsia="Times New Roman" w:hAnsi="Times New Roman" w:cs="Times New Roman"/>
                <w:sz w:val="24"/>
                <w:szCs w:val="24"/>
              </w:rPr>
              <w:t>Кавказскому федеральному округу (Северо-Кавказстат)</w:t>
            </w:r>
          </w:p>
        </w:tc>
      </w:tr>
      <w:tr w:rsidR="00477A72" w:rsidRPr="00DE5C45" w14:paraId="554517F6" w14:textId="77777777" w:rsidTr="002B7796">
        <w:trPr>
          <w:trHeight w:val="35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A7F2" w14:textId="77777777" w:rsidR="00477A72" w:rsidRPr="00710B0C" w:rsidRDefault="00477A72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Наименование отдела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96ABAE" w14:textId="77777777" w:rsidR="00477A72" w:rsidRPr="006B5DF2" w:rsidRDefault="00477A72" w:rsidP="002B7796">
            <w:pPr>
              <w:spacing w:after="0" w:line="22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6B5DF2">
              <w:rPr>
                <w:rFonts w:ascii="Times New Roman" w:hAnsi="Times New Roman"/>
                <w:b/>
                <w:sz w:val="24"/>
                <w:szCs w:val="24"/>
              </w:rPr>
              <w:t>Отдел организации и проведения переписей и наблюдений КЧР</w:t>
            </w:r>
          </w:p>
        </w:tc>
      </w:tr>
      <w:tr w:rsidR="002B7796" w:rsidRPr="00DE5C45" w14:paraId="090D7019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2BD5" w14:textId="77777777" w:rsidR="002B7796" w:rsidRPr="00710B0C" w:rsidRDefault="002B7796" w:rsidP="002B7796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ериод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F60B1" w14:textId="24F28BC4" w:rsidR="002B7796" w:rsidRPr="00710B0C" w:rsidRDefault="009F15D9" w:rsidP="0003504D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>на «</w:t>
            </w:r>
            <w:r w:rsidR="00731F9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4F340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</w:t>
            </w:r>
            <w:r w:rsidR="009C770A">
              <w:rPr>
                <w:rFonts w:ascii="Times New Roman" w:eastAsia="Times New Roman" w:hAnsi="Times New Roman" w:cs="Times New Roman"/>
                <w:sz w:val="24"/>
                <w:szCs w:val="24"/>
              </w:rPr>
              <w:t>бря</w:t>
            </w:r>
            <w:r w:rsidRPr="009F15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 г.</w:t>
            </w:r>
          </w:p>
        </w:tc>
      </w:tr>
      <w:tr w:rsidR="002B7796" w:rsidRPr="00DE5C45" w14:paraId="184687F8" w14:textId="77777777" w:rsidTr="002B7796">
        <w:trPr>
          <w:trHeight w:val="2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240E" w14:textId="77777777" w:rsidR="002B7796" w:rsidRPr="00710B0C" w:rsidRDefault="002B7796" w:rsidP="002B7796">
            <w:pPr>
              <w:spacing w:after="0" w:line="220" w:lineRule="exac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710B0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E1708" w14:textId="77777777" w:rsidR="002B7796" w:rsidRPr="00067D32" w:rsidRDefault="002B7796" w:rsidP="002B7796">
            <w:pPr>
              <w:spacing w:after="0" w:line="22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63C59">
              <w:rPr>
                <w:rFonts w:ascii="Times New Roman" w:hAnsi="Times New Roman"/>
                <w:sz w:val="24"/>
                <w:szCs w:val="24"/>
              </w:rPr>
              <w:t>0113 15 4 07 92700</w:t>
            </w:r>
          </w:p>
        </w:tc>
      </w:tr>
    </w:tbl>
    <w:p w14:paraId="64DAE485" w14:textId="77777777" w:rsidR="00477A72" w:rsidRDefault="00477A72" w:rsidP="00477A7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7" w:type="dxa"/>
        <w:tblLayout w:type="fixed"/>
        <w:tblLook w:val="04A0" w:firstRow="1" w:lastRow="0" w:firstColumn="1" w:lastColumn="0" w:noHBand="0" w:noVBand="1"/>
      </w:tblPr>
      <w:tblGrid>
        <w:gridCol w:w="2778"/>
        <w:gridCol w:w="3685"/>
        <w:gridCol w:w="1247"/>
        <w:gridCol w:w="1474"/>
        <w:gridCol w:w="1474"/>
        <w:gridCol w:w="1474"/>
        <w:gridCol w:w="1531"/>
        <w:gridCol w:w="1474"/>
      </w:tblGrid>
      <w:tr w:rsidR="002B7796" w:rsidRPr="002B7796" w14:paraId="350A7E64" w14:textId="77777777" w:rsidTr="002B7796">
        <w:tc>
          <w:tcPr>
            <w:tcW w:w="2778" w:type="dxa"/>
            <w:vAlign w:val="center"/>
          </w:tcPr>
          <w:p w14:paraId="3C7DC1B2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тегория физических лиц, </w:t>
            </w:r>
          </w:p>
          <w:p w14:paraId="3F7C9B69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с которыми заключен контракт на выполнение работ</w:t>
            </w:r>
          </w:p>
        </w:tc>
        <w:tc>
          <w:tcPr>
            <w:tcW w:w="3685" w:type="dxa"/>
            <w:vAlign w:val="center"/>
          </w:tcPr>
          <w:p w14:paraId="2A62EB81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 закупки                                                                                                  (объем  / содержание работ)</w:t>
            </w:r>
          </w:p>
        </w:tc>
        <w:tc>
          <w:tcPr>
            <w:tcW w:w="1247" w:type="dxa"/>
            <w:vAlign w:val="center"/>
          </w:tcPr>
          <w:p w14:paraId="2FF17DF8" w14:textId="14EC7D4B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заключен</w:t>
            </w:r>
            <w:r w:rsidR="00C665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ных контрактов</w:t>
            </w:r>
          </w:p>
        </w:tc>
        <w:tc>
          <w:tcPr>
            <w:tcW w:w="1474" w:type="dxa"/>
            <w:vAlign w:val="center"/>
          </w:tcPr>
          <w:p w14:paraId="5E7A5F38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тоимость контрактов</w:t>
            </w:r>
          </w:p>
        </w:tc>
        <w:tc>
          <w:tcPr>
            <w:tcW w:w="1474" w:type="dxa"/>
            <w:vAlign w:val="center"/>
          </w:tcPr>
          <w:p w14:paraId="17A3D62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, по которым изменены условия контракта</w:t>
            </w:r>
          </w:p>
        </w:tc>
        <w:tc>
          <w:tcPr>
            <w:tcW w:w="1474" w:type="dxa"/>
            <w:vAlign w:val="center"/>
          </w:tcPr>
          <w:p w14:paraId="035BD58A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сполненных контрактов</w:t>
            </w:r>
          </w:p>
        </w:tc>
        <w:tc>
          <w:tcPr>
            <w:tcW w:w="1531" w:type="dxa"/>
            <w:vAlign w:val="center"/>
          </w:tcPr>
          <w:p w14:paraId="751BBF29" w14:textId="77777777" w:rsidR="00477A72" w:rsidRPr="002B7796" w:rsidRDefault="00477A72" w:rsidP="00477A7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474" w:type="dxa"/>
          </w:tcPr>
          <w:p w14:paraId="4481724B" w14:textId="77777777" w:rsidR="00477A72" w:rsidRPr="002B7796" w:rsidRDefault="00477A72" w:rsidP="00477A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796">
              <w:rPr>
                <w:rFonts w:ascii="Times New Roman" w:hAnsi="Times New Roman"/>
                <w:sz w:val="20"/>
                <w:szCs w:val="20"/>
              </w:rPr>
              <w:t>Количество расторгнутых контрактов с указанием оснований (причин) его расторжения</w:t>
            </w:r>
          </w:p>
        </w:tc>
      </w:tr>
      <w:tr w:rsidR="002B7796" w14:paraId="4BE8AE70" w14:textId="77777777" w:rsidTr="002B7796">
        <w:trPr>
          <w:trHeight w:val="227"/>
        </w:trPr>
        <w:tc>
          <w:tcPr>
            <w:tcW w:w="2778" w:type="dxa"/>
            <w:vAlign w:val="center"/>
          </w:tcPr>
          <w:p w14:paraId="6E9F7F51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14:paraId="77E44115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247" w:type="dxa"/>
            <w:vAlign w:val="center"/>
          </w:tcPr>
          <w:p w14:paraId="0AA1A9CF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474" w:type="dxa"/>
            <w:vAlign w:val="center"/>
          </w:tcPr>
          <w:p w14:paraId="76FC2251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474" w:type="dxa"/>
            <w:vAlign w:val="center"/>
          </w:tcPr>
          <w:p w14:paraId="41BD7F80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474" w:type="dxa"/>
            <w:vAlign w:val="center"/>
          </w:tcPr>
          <w:p w14:paraId="1DD137EE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31" w:type="dxa"/>
            <w:vAlign w:val="center"/>
          </w:tcPr>
          <w:p w14:paraId="7E5B648C" w14:textId="77777777" w:rsidR="00477A72" w:rsidRPr="001B63AF" w:rsidRDefault="00477A72" w:rsidP="002B7796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63A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474" w:type="dxa"/>
          </w:tcPr>
          <w:p w14:paraId="132D4CD1" w14:textId="77777777" w:rsidR="00477A72" w:rsidRPr="001B63AF" w:rsidRDefault="00477A72" w:rsidP="002B7796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3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0F77" w:rsidRPr="002B7796" w14:paraId="14352172" w14:textId="77777777" w:rsidTr="002B7796">
        <w:trPr>
          <w:trHeight w:val="227"/>
        </w:trPr>
        <w:tc>
          <w:tcPr>
            <w:tcW w:w="2778" w:type="dxa"/>
            <w:vAlign w:val="center"/>
          </w:tcPr>
          <w:p w14:paraId="3878E797" w14:textId="70929476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 xml:space="preserve">Инструктор территориального уровня, </w:t>
            </w:r>
            <w:r w:rsidR="00CE1BF6">
              <w:rPr>
                <w:rFonts w:ascii="Times New Roman" w:hAnsi="Times New Roman"/>
              </w:rPr>
              <w:t xml:space="preserve">счетчик, </w:t>
            </w:r>
            <w:r w:rsidRPr="002B7796">
              <w:rPr>
                <w:rFonts w:ascii="Times New Roman" w:hAnsi="Times New Roman"/>
              </w:rPr>
              <w:t>кодировщик статисти</w:t>
            </w:r>
            <w:r w:rsidR="00C665B2">
              <w:rPr>
                <w:rFonts w:ascii="Times New Roman" w:hAnsi="Times New Roman"/>
              </w:rPr>
              <w:t xml:space="preserve"> </w:t>
            </w:r>
            <w:r w:rsidRPr="00E2180D">
              <w:rPr>
                <w:rFonts w:ascii="Times New Roman" w:hAnsi="Times New Roman"/>
              </w:rPr>
              <w:t>-</w:t>
            </w:r>
            <w:r w:rsidRPr="002B7796">
              <w:rPr>
                <w:rFonts w:ascii="Times New Roman" w:hAnsi="Times New Roman"/>
              </w:rPr>
              <w:t xml:space="preserve">ческой информации, </w:t>
            </w:r>
            <w:r>
              <w:rPr>
                <w:rFonts w:ascii="Times New Roman" w:hAnsi="Times New Roman"/>
              </w:rPr>
              <w:t>оператор формального и логического контроля</w:t>
            </w:r>
          </w:p>
          <w:p w14:paraId="11594AB9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3685" w:type="dxa"/>
            <w:vAlign w:val="center"/>
          </w:tcPr>
          <w:p w14:paraId="29945DE5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Составление списков и карточек на помещение, проверка полноты и правильности заполнение анкет, кодирование анкет,</w:t>
            </w:r>
          </w:p>
          <w:p w14:paraId="3BE2E6FE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  <w:iCs/>
              </w:rPr>
            </w:pPr>
            <w:r w:rsidRPr="002B7796">
              <w:rPr>
                <w:rFonts w:ascii="Times New Roman" w:hAnsi="Times New Roman"/>
              </w:rPr>
              <w:t>ввод данных.</w:t>
            </w:r>
          </w:p>
        </w:tc>
        <w:tc>
          <w:tcPr>
            <w:tcW w:w="1247" w:type="dxa"/>
            <w:vAlign w:val="center"/>
          </w:tcPr>
          <w:p w14:paraId="0AC47F16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vAlign w:val="center"/>
          </w:tcPr>
          <w:p w14:paraId="2F4C162E" w14:textId="77777777" w:rsidR="00F50F77" w:rsidRPr="00E1503D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/>
                <w:lang w:val="en-US"/>
              </w:rPr>
              <w:t>22662.6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vAlign w:val="center"/>
          </w:tcPr>
          <w:p w14:paraId="14FBBC7A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74" w:type="dxa"/>
            <w:vAlign w:val="center"/>
          </w:tcPr>
          <w:p w14:paraId="187A5F07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531" w:type="dxa"/>
            <w:vAlign w:val="center"/>
          </w:tcPr>
          <w:p w14:paraId="299C46B1" w14:textId="77777777" w:rsidR="00F50F77" w:rsidRPr="002B7796" w:rsidRDefault="00F50F77" w:rsidP="00F50F7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474" w:type="dxa"/>
            <w:vAlign w:val="center"/>
          </w:tcPr>
          <w:p w14:paraId="6B50C226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66762E37" w14:textId="77777777" w:rsidTr="002B7796">
        <w:trPr>
          <w:trHeight w:val="227"/>
        </w:trPr>
        <w:tc>
          <w:tcPr>
            <w:tcW w:w="2778" w:type="dxa"/>
            <w:vAlign w:val="center"/>
          </w:tcPr>
          <w:p w14:paraId="5550CCC8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Интервьюер</w:t>
            </w:r>
          </w:p>
        </w:tc>
        <w:tc>
          <w:tcPr>
            <w:tcW w:w="3685" w:type="dxa"/>
            <w:vAlign w:val="center"/>
          </w:tcPr>
          <w:p w14:paraId="17CD019B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</w:rPr>
              <w:t>Опрос населения в возрасте 15 лет и старше в домашних хозяйствах на установленном счетном участке и заполнение анкет</w:t>
            </w:r>
          </w:p>
        </w:tc>
        <w:tc>
          <w:tcPr>
            <w:tcW w:w="1247" w:type="dxa"/>
            <w:vAlign w:val="center"/>
          </w:tcPr>
          <w:p w14:paraId="2EC34ED5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  <w:r w:rsidRPr="002B7796"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474" w:type="dxa"/>
            <w:vAlign w:val="center"/>
          </w:tcPr>
          <w:p w14:paraId="15B40BB6" w14:textId="77777777" w:rsidR="00F50F77" w:rsidRPr="00E1503D" w:rsidRDefault="00F50F77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7150.7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74" w:type="dxa"/>
            <w:vAlign w:val="center"/>
          </w:tcPr>
          <w:p w14:paraId="3731FFC9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14:paraId="142EA47A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vAlign w:val="center"/>
          </w:tcPr>
          <w:p w14:paraId="5C68A9B8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14:paraId="3643EA09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F77" w:rsidRPr="002B7796" w14:paraId="67079B35" w14:textId="77777777" w:rsidTr="002B7796">
        <w:trPr>
          <w:trHeight w:val="227"/>
        </w:trPr>
        <w:tc>
          <w:tcPr>
            <w:tcW w:w="2778" w:type="dxa"/>
            <w:vAlign w:val="center"/>
          </w:tcPr>
          <w:p w14:paraId="5ED7D0BD" w14:textId="49CAFBDF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Кодировщик статисти</w:t>
            </w:r>
            <w:r w:rsidR="00C665B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-</w:t>
            </w:r>
            <w:r w:rsidRPr="002B7796">
              <w:rPr>
                <w:rFonts w:ascii="Times New Roman" w:hAnsi="Times New Roman"/>
              </w:rPr>
              <w:t>ческой информации</w:t>
            </w:r>
          </w:p>
          <w:p w14:paraId="186FDDEC" w14:textId="77777777" w:rsidR="00F50F77" w:rsidRPr="002B7796" w:rsidRDefault="00F50F77" w:rsidP="00F50F77">
            <w:pPr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3685" w:type="dxa"/>
            <w:vAlign w:val="center"/>
          </w:tcPr>
          <w:p w14:paraId="16A1527F" w14:textId="77777777" w:rsidR="00F50F77" w:rsidRPr="002B7796" w:rsidRDefault="00F50F77" w:rsidP="00F50F77">
            <w:pPr>
              <w:pStyle w:val="a8"/>
              <w:numPr>
                <w:ilvl w:val="0"/>
                <w:numId w:val="1"/>
              </w:numPr>
              <w:spacing w:line="220" w:lineRule="exact"/>
              <w:ind w:left="0"/>
              <w:jc w:val="left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Кодирование анкет.</w:t>
            </w:r>
          </w:p>
          <w:p w14:paraId="45E6889C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</w:rPr>
            </w:pPr>
          </w:p>
        </w:tc>
        <w:tc>
          <w:tcPr>
            <w:tcW w:w="1247" w:type="dxa"/>
            <w:vAlign w:val="center"/>
          </w:tcPr>
          <w:p w14:paraId="3813A489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  <w:r w:rsidRPr="002B7796"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vAlign w:val="center"/>
          </w:tcPr>
          <w:p w14:paraId="649BE9C5" w14:textId="4C75D6A8" w:rsidR="00F50F77" w:rsidRPr="00E1503D" w:rsidRDefault="00F50F77" w:rsidP="00F50F7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4763.2</w:t>
            </w:r>
            <w:r w:rsidR="004B4DE3">
              <w:rPr>
                <w:rFonts w:ascii="Times New Roman" w:hAnsi="Times New Roman"/>
              </w:rPr>
              <w:t>1</w:t>
            </w:r>
          </w:p>
        </w:tc>
        <w:tc>
          <w:tcPr>
            <w:tcW w:w="1474" w:type="dxa"/>
            <w:vAlign w:val="center"/>
          </w:tcPr>
          <w:p w14:paraId="4C6407C7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14:paraId="348B35A2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1" w:type="dxa"/>
            <w:vAlign w:val="center"/>
          </w:tcPr>
          <w:p w14:paraId="5B95679C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14:paraId="0DB4AAC2" w14:textId="77777777" w:rsidR="00F50F77" w:rsidRPr="002B7796" w:rsidRDefault="00F50F77" w:rsidP="00F50F77">
            <w:pPr>
              <w:autoSpaceDE w:val="0"/>
              <w:autoSpaceDN w:val="0"/>
              <w:adjustRightInd w:val="0"/>
              <w:spacing w:line="22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9DA2C14" w14:textId="77777777" w:rsidR="00477A72" w:rsidRDefault="00477A72" w:rsidP="00B15770">
      <w:pPr>
        <w:pStyle w:val="2"/>
        <w:spacing w:before="0"/>
        <w:ind w:firstLine="709"/>
        <w:jc w:val="right"/>
      </w:pPr>
    </w:p>
    <w:p w14:paraId="31D9BD5B" w14:textId="77777777" w:rsidR="009F3F13" w:rsidRDefault="009F3F13" w:rsidP="00050A9B">
      <w:pPr>
        <w:pStyle w:val="2"/>
        <w:spacing w:before="0"/>
        <w:ind w:firstLine="709"/>
        <w:rPr>
          <w:lang w:val="en-US"/>
        </w:rPr>
      </w:pPr>
    </w:p>
    <w:p w14:paraId="0942077B" w14:textId="77777777" w:rsidR="00E2180D" w:rsidRPr="00E2180D" w:rsidRDefault="00E2180D" w:rsidP="00050A9B">
      <w:pPr>
        <w:pStyle w:val="2"/>
        <w:spacing w:before="0"/>
        <w:ind w:firstLine="709"/>
        <w:rPr>
          <w:lang w:val="en-US"/>
        </w:rPr>
      </w:pPr>
    </w:p>
    <w:p w14:paraId="4525AEBC" w14:textId="30CF35DC" w:rsidR="009F3F13" w:rsidRPr="002B7796" w:rsidRDefault="009F3F13" w:rsidP="00FA6D9D">
      <w:pPr>
        <w:pStyle w:val="2"/>
        <w:spacing w:before="0"/>
        <w:ind w:right="-598" w:firstLine="0"/>
        <w:rPr>
          <w:sz w:val="28"/>
          <w:szCs w:val="28"/>
        </w:rPr>
      </w:pPr>
      <w:r w:rsidRPr="002B7796">
        <w:rPr>
          <w:sz w:val="28"/>
          <w:szCs w:val="28"/>
        </w:rPr>
        <w:t>Должность</w:t>
      </w:r>
      <w:r w:rsidR="00AD1AD2" w:rsidRPr="002B7796">
        <w:rPr>
          <w:sz w:val="28"/>
          <w:szCs w:val="28"/>
        </w:rPr>
        <w:t xml:space="preserve">: </w:t>
      </w:r>
      <w:r w:rsidR="00FA6D9D">
        <w:rPr>
          <w:sz w:val="28"/>
          <w:szCs w:val="28"/>
        </w:rPr>
        <w:t>специалист-эксперт</w:t>
      </w:r>
      <w:r w:rsidR="002B7796" w:rsidRPr="002B7796">
        <w:rPr>
          <w:sz w:val="28"/>
          <w:szCs w:val="28"/>
        </w:rPr>
        <w:t xml:space="preserve">    ___________   Н.Е. </w:t>
      </w:r>
      <w:r w:rsidR="00FA6D9D">
        <w:rPr>
          <w:sz w:val="28"/>
          <w:szCs w:val="28"/>
        </w:rPr>
        <w:t>Колесникова</w:t>
      </w:r>
      <w:r w:rsidR="002B7796" w:rsidRPr="002B7796">
        <w:rPr>
          <w:sz w:val="28"/>
          <w:szCs w:val="28"/>
        </w:rPr>
        <w:t xml:space="preserve">      </w:t>
      </w:r>
      <w:r w:rsidR="00E1503D">
        <w:rPr>
          <w:sz w:val="28"/>
          <w:szCs w:val="28"/>
        </w:rPr>
        <w:t xml:space="preserve">  </w:t>
      </w:r>
      <w:r w:rsidR="009F15D9">
        <w:rPr>
          <w:sz w:val="28"/>
          <w:szCs w:val="28"/>
        </w:rPr>
        <w:t xml:space="preserve">                            </w:t>
      </w:r>
      <w:r w:rsidR="00ED1B77" w:rsidRPr="00ED1B77">
        <w:rPr>
          <w:sz w:val="28"/>
          <w:szCs w:val="28"/>
        </w:rPr>
        <w:t xml:space="preserve">  </w:t>
      </w:r>
      <w:r w:rsidR="00FA6D9D">
        <w:rPr>
          <w:sz w:val="28"/>
          <w:szCs w:val="28"/>
        </w:rPr>
        <w:t xml:space="preserve">          </w:t>
      </w:r>
      <w:r w:rsidR="00ED1B77" w:rsidRPr="00ED1B77">
        <w:rPr>
          <w:sz w:val="28"/>
          <w:szCs w:val="28"/>
        </w:rPr>
        <w:t xml:space="preserve">    </w:t>
      </w:r>
      <w:r w:rsidR="009F15D9">
        <w:rPr>
          <w:sz w:val="28"/>
          <w:szCs w:val="28"/>
        </w:rPr>
        <w:t xml:space="preserve">   </w:t>
      </w:r>
      <w:r w:rsidR="002B7796" w:rsidRPr="002B7796">
        <w:rPr>
          <w:sz w:val="28"/>
          <w:szCs w:val="28"/>
        </w:rPr>
        <w:t xml:space="preserve">  «___»____________2022г.</w:t>
      </w:r>
    </w:p>
    <w:sectPr w:rsidR="009F3F13" w:rsidRPr="002B7796" w:rsidSect="00D62817">
      <w:headerReference w:type="default" r:id="rId8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83633" w14:textId="77777777" w:rsidR="008921EF" w:rsidRDefault="008921EF" w:rsidP="00C722CD">
      <w:pPr>
        <w:spacing w:after="0" w:line="240" w:lineRule="auto"/>
      </w:pPr>
      <w:r>
        <w:separator/>
      </w:r>
    </w:p>
  </w:endnote>
  <w:endnote w:type="continuationSeparator" w:id="0">
    <w:p w14:paraId="54658E2F" w14:textId="77777777" w:rsidR="008921EF" w:rsidRDefault="008921EF" w:rsidP="00C7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5F40C" w14:textId="77777777" w:rsidR="008921EF" w:rsidRDefault="008921EF" w:rsidP="00C722CD">
      <w:pPr>
        <w:spacing w:after="0" w:line="240" w:lineRule="auto"/>
      </w:pPr>
      <w:r>
        <w:separator/>
      </w:r>
    </w:p>
  </w:footnote>
  <w:footnote w:type="continuationSeparator" w:id="0">
    <w:p w14:paraId="26F20039" w14:textId="77777777" w:rsidR="008921EF" w:rsidRDefault="008921EF" w:rsidP="00C72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542A8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№ 3</w:t>
    </w:r>
  </w:p>
  <w:p w14:paraId="4E1B28CE" w14:textId="77777777" w:rsidR="005A2A16" w:rsidRDefault="005A2A16" w:rsidP="00C722CD">
    <w:pPr>
      <w:autoSpaceDE w:val="0"/>
      <w:autoSpaceDN w:val="0"/>
      <w:adjustRightInd w:val="0"/>
      <w:spacing w:after="0" w:line="240" w:lineRule="auto"/>
      <w:ind w:firstLine="709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                                                                                                    к Порядку</w:t>
    </w:r>
  </w:p>
  <w:p w14:paraId="02F957C2" w14:textId="77777777" w:rsidR="005A2A16" w:rsidRDefault="005A2A1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7C180895"/>
    <w:multiLevelType w:val="hybridMultilevel"/>
    <w:tmpl w:val="9FD41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041024">
    <w:abstractNumId w:val="1"/>
  </w:num>
  <w:num w:numId="2" w16cid:durableId="1708683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770"/>
    <w:rsid w:val="00014D38"/>
    <w:rsid w:val="0003504D"/>
    <w:rsid w:val="00044856"/>
    <w:rsid w:val="00050A9B"/>
    <w:rsid w:val="00061A53"/>
    <w:rsid w:val="000A2302"/>
    <w:rsid w:val="000B118A"/>
    <w:rsid w:val="001172D7"/>
    <w:rsid w:val="001311B0"/>
    <w:rsid w:val="00143544"/>
    <w:rsid w:val="001C06BB"/>
    <w:rsid w:val="001D7583"/>
    <w:rsid w:val="002473D4"/>
    <w:rsid w:val="002507E5"/>
    <w:rsid w:val="002B7796"/>
    <w:rsid w:val="002C7A3E"/>
    <w:rsid w:val="002D3348"/>
    <w:rsid w:val="002E733E"/>
    <w:rsid w:val="00335E0F"/>
    <w:rsid w:val="00337979"/>
    <w:rsid w:val="00356E55"/>
    <w:rsid w:val="00363C59"/>
    <w:rsid w:val="00427F48"/>
    <w:rsid w:val="0046305D"/>
    <w:rsid w:val="004645B7"/>
    <w:rsid w:val="00473AAD"/>
    <w:rsid w:val="00473E17"/>
    <w:rsid w:val="0047545D"/>
    <w:rsid w:val="00477A72"/>
    <w:rsid w:val="004B4DE3"/>
    <w:rsid w:val="004E1F21"/>
    <w:rsid w:val="004F340E"/>
    <w:rsid w:val="00501D4C"/>
    <w:rsid w:val="00522705"/>
    <w:rsid w:val="0052503E"/>
    <w:rsid w:val="00571DFD"/>
    <w:rsid w:val="005A2A16"/>
    <w:rsid w:val="00624DCB"/>
    <w:rsid w:val="0065197C"/>
    <w:rsid w:val="006746EC"/>
    <w:rsid w:val="00680309"/>
    <w:rsid w:val="00680B5A"/>
    <w:rsid w:val="00694BD2"/>
    <w:rsid w:val="006B5DF2"/>
    <w:rsid w:val="0071233B"/>
    <w:rsid w:val="00731F92"/>
    <w:rsid w:val="007613B6"/>
    <w:rsid w:val="007F35D0"/>
    <w:rsid w:val="007F5F18"/>
    <w:rsid w:val="00802ACF"/>
    <w:rsid w:val="0084070F"/>
    <w:rsid w:val="008454C8"/>
    <w:rsid w:val="00853FFE"/>
    <w:rsid w:val="0087474A"/>
    <w:rsid w:val="008921EF"/>
    <w:rsid w:val="008B6A24"/>
    <w:rsid w:val="008E090F"/>
    <w:rsid w:val="00916285"/>
    <w:rsid w:val="00920C80"/>
    <w:rsid w:val="009455DA"/>
    <w:rsid w:val="009B4AD3"/>
    <w:rsid w:val="009C770A"/>
    <w:rsid w:val="009D656D"/>
    <w:rsid w:val="009F15D9"/>
    <w:rsid w:val="009F3F13"/>
    <w:rsid w:val="00A31562"/>
    <w:rsid w:val="00A57E25"/>
    <w:rsid w:val="00A65874"/>
    <w:rsid w:val="00A704AB"/>
    <w:rsid w:val="00AD1AD2"/>
    <w:rsid w:val="00B15770"/>
    <w:rsid w:val="00B6783E"/>
    <w:rsid w:val="00B72DE6"/>
    <w:rsid w:val="00B74A9E"/>
    <w:rsid w:val="00BD4CA4"/>
    <w:rsid w:val="00BE0069"/>
    <w:rsid w:val="00BE6A66"/>
    <w:rsid w:val="00C665B2"/>
    <w:rsid w:val="00C722CD"/>
    <w:rsid w:val="00CE1BF6"/>
    <w:rsid w:val="00CE40A6"/>
    <w:rsid w:val="00CF499B"/>
    <w:rsid w:val="00D60343"/>
    <w:rsid w:val="00D62817"/>
    <w:rsid w:val="00DB2905"/>
    <w:rsid w:val="00DF3633"/>
    <w:rsid w:val="00E1503D"/>
    <w:rsid w:val="00E2180D"/>
    <w:rsid w:val="00E3484A"/>
    <w:rsid w:val="00E505D9"/>
    <w:rsid w:val="00E60D13"/>
    <w:rsid w:val="00EB430F"/>
    <w:rsid w:val="00ED1B77"/>
    <w:rsid w:val="00EF2C78"/>
    <w:rsid w:val="00EF4E78"/>
    <w:rsid w:val="00F103D3"/>
    <w:rsid w:val="00F43455"/>
    <w:rsid w:val="00F50F77"/>
    <w:rsid w:val="00F6637C"/>
    <w:rsid w:val="00FA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ED4CF5"/>
  <w15:docId w15:val="{5F99577B-18F7-4912-B057-CE3A4DDBC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7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57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Indent 2"/>
    <w:basedOn w:val="a"/>
    <w:link w:val="20"/>
    <w:rsid w:val="00B15770"/>
    <w:pPr>
      <w:widowControl w:val="0"/>
      <w:autoSpaceDE w:val="0"/>
      <w:autoSpaceDN w:val="0"/>
      <w:adjustRightInd w:val="0"/>
      <w:spacing w:before="100"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0">
    <w:name w:val="Основной текст с отступом 2 Знак"/>
    <w:basedOn w:val="a0"/>
    <w:link w:val="2"/>
    <w:rsid w:val="00B1577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4">
    <w:name w:val="header"/>
    <w:basedOn w:val="a"/>
    <w:link w:val="a5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722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C72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22CD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4070F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3C5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6EFB4-BD51-4869-91F6-BDDF8BB0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stat</Company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6_InozemtsevaEA</dc:creator>
  <cp:lastModifiedBy>Колесникова Наталья Егоровна</cp:lastModifiedBy>
  <cp:revision>24</cp:revision>
  <cp:lastPrinted>2022-10-06T06:27:00Z</cp:lastPrinted>
  <dcterms:created xsi:type="dcterms:W3CDTF">2022-08-09T09:23:00Z</dcterms:created>
  <dcterms:modified xsi:type="dcterms:W3CDTF">2022-12-12T11:12:00Z</dcterms:modified>
</cp:coreProperties>
</file>